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: A PROGRAMMING HANDBOOK FOR VISUAL DESIGNERS AND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: A PROGRAMMING HANDBOOK FOR VISUAL DESIGNERS AND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7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ROCESSING: A PROGRAMMING HANDBOOK FOR VISUAL DESIGNERS AND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